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8</w:t>
      </w:r>
    </w:p>
    <w:p>
      <w:r>
        <w:t>作者：（清）李瀚章编撰；（清）李鸿章校刊</w:t>
      </w:r>
    </w:p>
    <w:p>
      <w:r>
        <w:t>出版社：北京:中国书店,2011.01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曾文正公全集  8 评论地址：https://www.jiaokey.com/book/detail/1366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